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18-2020 i Bräcke kommun</w:t>
      </w:r>
    </w:p>
    <w:p>
      <w:r>
        <w:t>Detta dokument behandlar höga naturvärden i avverkningsanmälan A 64018-2020 i Bräcke kommun. Denna avverkningsanmälan inkom 2020-11-30 00:00:00 och omfattar 3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2 naturvårdsarter hittats: aspgelélav (VU), knärot (VU, §8), ulltickeporing (VU), garnlav (NT), gränsticka (NT), lunglav (NT), rosenticka (NT), skogsfru (NT, §8), skrovellav (NT), spillkråka (NT, §4), talltita (NT, §4), ullticka (NT), vedtrappmossa (NT), bårdlav (S), grönkulla (S, §8), gytterlav (S), kattfotslav (S), korallblylav (S), korallrot (S, §8), kransrams (S), luddlav (S), mörk husmossa (S), skinnlav (S), spindelblomster (S, §8), stuplav (S), svart trolldruva (S), vedticka (S), vanlig groda (§6), fläcknycklar (§8), nattviol (§8), blåsippa (§9)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9176"/>
            <wp:docPr id="1" name="Picture 1"/>
            <wp:cNvGraphicFramePr>
              <a:graphicFrameLocks noChangeAspect="1"/>
            </wp:cNvGraphicFramePr>
            <a:graphic>
              <a:graphicData uri="http://schemas.openxmlformats.org/drawingml/2006/picture">
                <pic:pic>
                  <pic:nvPicPr>
                    <pic:cNvPr id="0" name="A 64018-2020 karta.png"/>
                    <pic:cNvPicPr/>
                  </pic:nvPicPr>
                  <pic:blipFill>
                    <a:blip r:embed="rId16"/>
                    <a:stretch>
                      <a:fillRect/>
                    </a:stretch>
                  </pic:blipFill>
                  <pic:spPr>
                    <a:xfrm>
                      <a:off x="0" y="0"/>
                      <a:ext cx="5486400" cy="594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482, E 562965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kogsfru (NT, §8), spillkråka (NT, §4), talltita (NT, §4), grönkulla (S, §8), korallrot (S, §8), spindelblomster (S, §8), vanlig groda (§6), fläcknycklar (§8), nattviol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71 ha med buffertzonerna och får av detta skäl inte avverkas.</w:t>
      </w:r>
    </w:p>
    <w:p>
      <w:pPr>
        <w:pStyle w:val="Caption"/>
      </w:pPr>
      <w:r>
        <w:drawing>
          <wp:inline xmlns:a="http://schemas.openxmlformats.org/drawingml/2006/main" xmlns:pic="http://schemas.openxmlformats.org/drawingml/2006/picture">
            <wp:extent cx="5486400" cy="7648940"/>
            <wp:docPr id="2" name="Picture 2"/>
            <wp:cNvGraphicFramePr>
              <a:graphicFrameLocks noChangeAspect="1"/>
            </wp:cNvGraphicFramePr>
            <a:graphic>
              <a:graphicData uri="http://schemas.openxmlformats.org/drawingml/2006/picture">
                <pic:pic>
                  <pic:nvPicPr>
                    <pic:cNvPr id="0" name="A 64018-2020 karta knärot.png"/>
                    <pic:cNvPicPr/>
                  </pic:nvPicPr>
                  <pic:blipFill>
                    <a:blip r:embed="rId17"/>
                    <a:stretch>
                      <a:fillRect/>
                    </a:stretch>
                  </pic:blipFill>
                  <pic:spPr>
                    <a:xfrm>
                      <a:off x="0" y="0"/>
                      <a:ext cx="5486400" cy="76489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1482, E 56296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